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7D2165"/>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cRPG (ang. Copmuter Role-Playing Games).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Tennis for Two" jest jedną z pierwszych gier wideo - jest to symulacja tenisa ziemnego, w której obraz jest wyświetlany za pomocą oscyloskopu. Została stworzona przez Williama Higinbothama w 1958 roku. Pierwszą grą wideo stworzoną specjalne na komputer osobisty było "Space War". Gra została napisana na Uniwersytecie Technicznym w Massachusetts. przez S. Russ</w:t>
      </w:r>
      <w:r w:rsidR="00976549">
        <w:t xml:space="preserve">el'a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Axe"(1987 rok) czy "Super Mario Brothers"(1985 rok), gdzie przeciwnicy zwykle poruszali się w jednym lub dwóch kierunkach, aż do napotkania gracza.</w:t>
      </w:r>
    </w:p>
    <w:p w:rsidR="00892A0F" w:rsidRDefault="00892A0F" w:rsidP="00EA5ADF">
      <w:pPr>
        <w:spacing w:line="360" w:lineRule="auto"/>
        <w:jc w:val="both"/>
      </w:pPr>
      <w:r>
        <w:tab/>
        <w:t xml:space="preserve">Pierwszą grą akcji posiadającą sztuczną inteligencje jest "Goldeneye 007"(1997 rok). Pozwalała ona reagować na odpowiednio na ruch oraz akcję gracza. Komputerowi agenci posiadali zmysł wzroku i byli w stanie zauważyć czy pozostali agenci są martwi. </w:t>
      </w:r>
      <w:r>
        <w:lastRenderedPageBreak/>
        <w:t>Natomiast w grze "Thief: The Dark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e Sims" ze studia Maxis, gdzie sztuczna inteligencja zajmowała się modelowaniem ludzkich emocji oraz potrzeb, przez co można powiedzieć, że gra była symulatorem życia. Drugą z gier jest "Black and White" ze studia Lionhead Studios,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334E78" w:rsidP="005F57B9">
      <w:pPr>
        <w:spacing w:line="360" w:lineRule="auto"/>
        <w:jc w:val="both"/>
      </w:pPr>
      <w:r>
        <w:t>W tym pod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ej szczegółowych informacji jest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r>
        <w:t>Thief</w:t>
      </w:r>
    </w:p>
    <w:p w:rsidR="00F7384E" w:rsidRDefault="008B33C2" w:rsidP="005F57B9">
      <w:pPr>
        <w:spacing w:line="360" w:lineRule="auto"/>
        <w:jc w:val="both"/>
      </w:pPr>
      <w:r>
        <w:t>"Thief</w:t>
      </w:r>
      <w:r w:rsidR="00326F1E">
        <w:t xml:space="preserve">: The Dark Project" jest grą skardankową, w której gracz obserwuje świat z perspektywy pierwszej osoby. Fabuła gry przedstawia historię średniowiecznego </w:t>
      </w:r>
      <w:r w:rsidR="00975797">
        <w:t xml:space="preserve">złodzieja. Często gry w których gracz widzi świat z pierwszej osoby kojarzą się ze strzelaninami i </w:t>
      </w:r>
      <w:r w:rsidR="00975797">
        <w:lastRenderedPageBreak/>
        <w:t>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991838">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lastRenderedPageBreak/>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991838">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r>
        <w:t>The Sims</w:t>
      </w:r>
    </w:p>
    <w:p w:rsidR="00734FC7" w:rsidRDefault="00734FC7" w:rsidP="00387449">
      <w:pPr>
        <w:spacing w:line="360" w:lineRule="auto"/>
        <w:jc w:val="both"/>
      </w:pPr>
    </w:p>
    <w:p w:rsidR="005F57B9" w:rsidRDefault="00734FC7" w:rsidP="00387449">
      <w:pPr>
        <w:spacing w:line="360" w:lineRule="auto"/>
        <w:jc w:val="both"/>
      </w:pPr>
      <w:r>
        <w:lastRenderedPageBreak/>
        <w:t xml:space="preserve">Grę The Sims </w:t>
      </w:r>
      <w:r w:rsidR="00BA0C24">
        <w:t>można przedstawić jako symulator życia człowieka. Zadaniem gracza jest zaprojektowanie domostwa oraz jego utrzymanie. W czasie gry gracz będzie musiał się zmagać z problemami życia codziennego oraz wywiązywać się z róznego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991838">
          <w:rPr>
            <w:noProof/>
          </w:rPr>
          <w:t>3</w:t>
        </w:r>
      </w:fldSimple>
      <w:r>
        <w:t xml:space="preserve"> Zrzut ekranu z gry The Sims</w:t>
      </w:r>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lastRenderedPageBreak/>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991838">
          <w:rPr>
            <w:noProof/>
          </w:rPr>
          <w:t>4</w:t>
        </w:r>
      </w:fldSimple>
      <w:r>
        <w:t xml:space="preserve"> Funcje wag po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Halo: Combat Evolved"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lastRenderedPageBreak/>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991838">
          <w:rPr>
            <w:noProof/>
          </w:rPr>
          <w:t>5</w:t>
        </w:r>
      </w:fldSimple>
      <w:r>
        <w:t xml:space="preserve"> Przykład skierowanego grafu acyklicznego zachowań</w:t>
      </w:r>
    </w:p>
    <w:p w:rsidR="006144EF" w:rsidRDefault="005218D0" w:rsidP="005B3325">
      <w:pPr>
        <w:spacing w:line="360" w:lineRule="auto"/>
        <w:jc w:val="both"/>
      </w:pPr>
      <w:r>
        <w:t xml:space="preserve"> </w:t>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F.E.A.R. First Encounter Assault</w:t>
      </w:r>
      <w:r w:rsidRPr="00C64536">
        <w:t>” jest kolejną grą typu FPS, gdzie sterowany przez gracza bohater jest członkiem organizacji rządowej do spraw zwalczania terroryzmu. Podczas gry bohater wyrusza na jedną z misji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C64536" w:rsidRPr="00C37AEF" w:rsidRDefault="00C37AEF" w:rsidP="00C64536">
      <w:pPr>
        <w:pStyle w:val="Akapitzlist"/>
        <w:spacing w:line="360" w:lineRule="auto"/>
        <w:jc w:val="both"/>
        <w:rPr>
          <w:color w:val="C00000"/>
        </w:rPr>
      </w:pPr>
      <w:r>
        <w:rPr>
          <w:color w:val="C00000"/>
        </w:rPr>
        <w:t>// refaktor</w:t>
      </w:r>
    </w:p>
    <w:p w:rsidR="00C64536" w:rsidRDefault="00C64536" w:rsidP="00C64536">
      <w:pPr>
        <w:spacing w:line="360" w:lineRule="auto"/>
        <w:jc w:val="both"/>
      </w:pPr>
      <w:r>
        <w:t>Charakterystyka modułu sztucznej inteligencji:</w:t>
      </w:r>
    </w:p>
    <w:p w:rsidR="00C64536" w:rsidRDefault="001E6120" w:rsidP="00C64536">
      <w:pPr>
        <w:spacing w:line="360" w:lineRule="auto"/>
        <w:jc w:val="both"/>
      </w:pPr>
      <w:r>
        <w:tab/>
      </w:r>
      <w:r w:rsidRPr="00C3342A">
        <w:t>Występują tylko dwa stany w niskopoziomowej maszynie stanów, które przyjmują wiele parametrów, przez co potrafią obsłużyć wiele zdarzeń. Użycie systemu planowania STRIPS (ang. Stanford Research Institute Problem Solver), który analizuje zależności każdej czynności i informuje w jaki sposó</w:t>
      </w:r>
      <w:r w:rsidR="00C3342A">
        <w:t>b je zrealizowa</w:t>
      </w:r>
      <w:r w:rsidR="00C3342A" w:rsidRPr="00C3342A">
        <w:t>ć</w:t>
      </w:r>
      <w:r w:rsidRPr="00C3342A">
        <w:t>. Wykorzystanie architektury dynamicznej, czarnej tablicy, miejsca gdzie składowane są informacje o świe</w:t>
      </w:r>
      <w:r w:rsidR="00C3342A" w:rsidRPr="00C3342A">
        <w:t>cie w wyniku wydarzeń</w:t>
      </w:r>
      <w:r w:rsidRPr="00C3342A">
        <w:t xml:space="preserve"> wokół AI.</w:t>
      </w:r>
    </w:p>
    <w:p w:rsidR="00C3342A" w:rsidRDefault="00C3342A" w:rsidP="00C64536">
      <w:pPr>
        <w:spacing w:line="360" w:lineRule="auto"/>
        <w:jc w:val="both"/>
      </w:pPr>
      <w:r w:rsidRPr="00C3342A">
        <w:t>W skrócie architektura agenta opiera się na czarnej tablicy, pamięci roboczej, czujnikach oraz kilku podsystemów odpowiedzialnych między innymi za wybór celu, nawigację, animację oraz broń. Zadaniem czujników jest wykrywanie zmian w otoczeniu, mogą one reagować na bodźce dźwiękowe oraz wizualne bazując na systemie zdarzeń lub pobierać dane bezpośrednio ze świata gry takie jak dostępność miejsc gdzie można się schronić przed ostrzałem. Tak pozyskane dane następnie są rejestrowane w pamięci roboczej . System planujący działanie agenta wykorzystuje je do podejmowania decyzji poprzez wysyłanie odpowiednich komunikatów do poszczególnych podsystemów, w tym celu wykorzystuje czarną tablicę.</w:t>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991838">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ang. Belief-Desire-Intention - Przekonanie-Pragnienie-Zamiar),</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computer Role Playing Gam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zano przystosować do tworzenia sztucznej inteligencji w grach komputerowych. W 2000 roku swoją premierę miała gra Collin MaRae Rall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367EE0" w:rsidRPr="00367EE0" w:rsidRDefault="00367EE0" w:rsidP="00EA5ADF">
      <w:pPr>
        <w:spacing w:line="360" w:lineRule="auto"/>
        <w:jc w:val="both"/>
      </w:pPr>
      <w:r>
        <w:rPr>
          <w:color w:val="FF0000"/>
        </w:rPr>
        <w:t>// dokończyć</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gracza w dowolnym momencie czas, patrolujący strażnik w grze skradankowej może potrzebować przemieścić się do najbliższego punktu alarmowego, żeby wezwać ws</w:t>
      </w:r>
      <w:r w:rsidR="00D652E2">
        <w:t xml:space="preserve">parcie, a w grach platformowych może </w:t>
      </w:r>
      <w:r w:rsidR="00D652E2">
        <w:lastRenderedPageBreak/>
        <w:t>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Jest to pewnego rodzaju odmiana modułu odnajdywania ścieżki zwana odnajdywaniem ścieżki otwartego celu (ang. open goal pathfinding), może</w:t>
      </w:r>
      <w:r w:rsidR="004A4714">
        <w:t xml:space="preserve"> być użyta do pracy zarówna nad ścieżką jaki i miejscem przeznaczenia.</w:t>
      </w:r>
    </w:p>
    <w:p w:rsidR="001E73EC" w:rsidRDefault="001E73EC" w:rsidP="00A92F4F">
      <w:pPr>
        <w:spacing w:line="360" w:lineRule="auto"/>
        <w:jc w:val="both"/>
      </w:pPr>
      <w:r w:rsidRPr="001E73EC">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991838">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Graf jest matematyczną strukturą często reprezentowaną przez schemat graficzny. Graf składa się z dwóuch róznych rodzajów elementów. Są to węzły często rysowane jako punkty lub koła w schemacie grafu oraz krawędzie będące połączeniami wezłów przedstawiane w postaci linii. Ilustracja xx przedstawie strukturę grafu.</w:t>
      </w:r>
    </w:p>
    <w:p w:rsidR="00EB4C8D" w:rsidRDefault="00AB051B" w:rsidP="00FD3A88">
      <w:pPr>
        <w:keepNext/>
        <w:spacing w:line="360" w:lineRule="auto"/>
      </w:pPr>
      <w:r>
        <w:tab/>
        <w:t xml:space="preserve">Formalnie graf składa się ze zbioru węzłów i zestawu połączeń, w którym </w:t>
      </w:r>
      <w:r w:rsidR="00EB4C8D">
        <w:t>połączenie jest po prostu nieuporządkowaną parą wezłów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przeciwnym razie możemy uzyc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991838">
          <w:rPr>
            <w:noProof/>
          </w:rPr>
          <w:t>8</w:t>
        </w:r>
      </w:fldSimple>
      <w:r>
        <w:t xml:space="preserve"> Graf</w:t>
      </w:r>
    </w:p>
    <w:p w:rsidR="000A2DDC" w:rsidRPr="000A2DDC" w:rsidRDefault="000A2DDC" w:rsidP="000A2DDC"/>
    <w:p w:rsidR="001E73EC" w:rsidRDefault="006E2D80" w:rsidP="006E2D80">
      <w:pPr>
        <w:pStyle w:val="Nagwek1"/>
        <w:numPr>
          <w:ilvl w:val="2"/>
          <w:numId w:val="3"/>
        </w:numPr>
        <w:spacing w:line="360" w:lineRule="auto"/>
      </w:pPr>
      <w:r>
        <w:t xml:space="preserve"> 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 -przykład na ilutracji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nieujemnyi wagami. Możeliwe jest skonstruwanie grafu z ujemnymi wagami takiego, że algorytm zajmujący się procesem odnajdywania ścieżki zwróci rozsądy wynik. W większości przypadków,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1D32B1">
      <w:pPr>
        <w:pStyle w:val="Nagwek2"/>
        <w:numPr>
          <w:ilvl w:val="2"/>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przejśc z wesła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możliwośc przejścia z </w:t>
      </w:r>
      <w:r w:rsidR="00183742">
        <w:lastRenderedPageBreak/>
        <w:t xml:space="preserve">punktu A do B oznacza że w drugą strone jest to osiągalne.  Jeśli węzeł oznacza </w:t>
      </w:r>
      <w:r w:rsidR="00FD4412">
        <w:t>podłogę na piętrze, a B reprezentują podłogę magazaynu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 xml:space="preserve">Po drugie posiadając dwa połączenia w różnych kierunkach, oznacza to, że mogą istnieć dwa rózne koszty. Za przykład można ponownie podać pokój na piętrze oraz magazyn znajdujący się pod nim, z tym, że do naszego świata dodajemy drabinę. Zastanawiając się o ksztach w kategoriach czasu skok z pokoju do magazynu nie zajmuje w ogóle czasu, ale może upłynąć kilka sekund zanim postać gracza zdąży się wspiąć z powrotem na górę po drabinie. Ponieważ koszty są związne z każdym połączeniem mogą być po prostu reprezntowane: połączenie A(piętro) z B(magazyn) ma mały koszt, a połączenie z B do A ma większy koszt. Matematycznie graf skierowanie jest ind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Pr="001D32B1" w:rsidRDefault="007D2165" w:rsidP="007D2165">
      <w:pPr>
        <w:pStyle w:val="Nagwek2"/>
        <w:numPr>
          <w:ilvl w:val="2"/>
          <w:numId w:val="3"/>
        </w:numPr>
      </w:pPr>
      <w:r>
        <w:t>Terminologia</w:t>
      </w:r>
    </w:p>
    <w:p w:rsidR="00976FEA" w:rsidRDefault="00976FEA" w:rsidP="00EA5ADF">
      <w:pPr>
        <w:pStyle w:val="Nagwek1"/>
        <w:numPr>
          <w:ilvl w:val="0"/>
          <w:numId w:val="3"/>
        </w:numPr>
        <w:spacing w:line="360" w:lineRule="auto"/>
      </w:pPr>
      <w:r>
        <w:t>Nawigacja</w:t>
      </w:r>
      <w:r w:rsidR="003F5740">
        <w:t xml:space="preserve"> postaci</w:t>
      </w:r>
    </w:p>
    <w:p w:rsidR="001E73EC" w:rsidRPr="001E73EC" w:rsidRDefault="001E73EC" w:rsidP="001E73EC"/>
    <w:p w:rsidR="003F5740" w:rsidRDefault="003F5740" w:rsidP="00EA5ADF">
      <w:pPr>
        <w:pStyle w:val="Nagwek1"/>
        <w:numPr>
          <w:ilvl w:val="0"/>
          <w:numId w:val="3"/>
        </w:numPr>
        <w:spacing w:line="360" w:lineRule="auto"/>
      </w:pPr>
      <w:r>
        <w:lastRenderedPageBreak/>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0">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23"/>
  </w:num>
  <w:num w:numId="4">
    <w:abstractNumId w:val="10"/>
  </w:num>
  <w:num w:numId="5">
    <w:abstractNumId w:val="11"/>
  </w:num>
  <w:num w:numId="6">
    <w:abstractNumId w:val="16"/>
  </w:num>
  <w:num w:numId="7">
    <w:abstractNumId w:val="19"/>
  </w:num>
  <w:num w:numId="8">
    <w:abstractNumId w:val="6"/>
  </w:num>
  <w:num w:numId="9">
    <w:abstractNumId w:val="22"/>
  </w:num>
  <w:num w:numId="10">
    <w:abstractNumId w:val="3"/>
  </w:num>
  <w:num w:numId="11">
    <w:abstractNumId w:val="9"/>
  </w:num>
  <w:num w:numId="12">
    <w:abstractNumId w:val="14"/>
  </w:num>
  <w:num w:numId="13">
    <w:abstractNumId w:val="18"/>
  </w:num>
  <w:num w:numId="14">
    <w:abstractNumId w:val="2"/>
  </w:num>
  <w:num w:numId="15">
    <w:abstractNumId w:val="13"/>
  </w:num>
  <w:num w:numId="16">
    <w:abstractNumId w:val="5"/>
  </w:num>
  <w:num w:numId="17">
    <w:abstractNumId w:val="17"/>
  </w:num>
  <w:num w:numId="18">
    <w:abstractNumId w:val="21"/>
  </w:num>
  <w:num w:numId="19">
    <w:abstractNumId w:val="7"/>
  </w:num>
  <w:num w:numId="20">
    <w:abstractNumId w:val="8"/>
  </w:num>
  <w:num w:numId="21">
    <w:abstractNumId w:val="20"/>
  </w:num>
  <w:num w:numId="22">
    <w:abstractNumId w:val="12"/>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50041"/>
    <w:rsid w:val="00000E33"/>
    <w:rsid w:val="000058F0"/>
    <w:rsid w:val="0000738A"/>
    <w:rsid w:val="00015BCD"/>
    <w:rsid w:val="00020C24"/>
    <w:rsid w:val="00031652"/>
    <w:rsid w:val="0009328B"/>
    <w:rsid w:val="000A2DDC"/>
    <w:rsid w:val="000C6FBD"/>
    <w:rsid w:val="000E6D35"/>
    <w:rsid w:val="000F3CDD"/>
    <w:rsid w:val="000F7CEC"/>
    <w:rsid w:val="00100971"/>
    <w:rsid w:val="0010734C"/>
    <w:rsid w:val="00130E49"/>
    <w:rsid w:val="00137D14"/>
    <w:rsid w:val="00174E9B"/>
    <w:rsid w:val="00176A59"/>
    <w:rsid w:val="00183742"/>
    <w:rsid w:val="00194A5D"/>
    <w:rsid w:val="001A3AFC"/>
    <w:rsid w:val="001B12FC"/>
    <w:rsid w:val="001D32B1"/>
    <w:rsid w:val="001E6120"/>
    <w:rsid w:val="001E73EC"/>
    <w:rsid w:val="0020704C"/>
    <w:rsid w:val="0022552F"/>
    <w:rsid w:val="00260C8C"/>
    <w:rsid w:val="002C66A0"/>
    <w:rsid w:val="002D295C"/>
    <w:rsid w:val="0031597D"/>
    <w:rsid w:val="00326739"/>
    <w:rsid w:val="00326F1E"/>
    <w:rsid w:val="00334E78"/>
    <w:rsid w:val="00350041"/>
    <w:rsid w:val="00350103"/>
    <w:rsid w:val="00361525"/>
    <w:rsid w:val="003619F4"/>
    <w:rsid w:val="003666FA"/>
    <w:rsid w:val="00366C8F"/>
    <w:rsid w:val="003673CC"/>
    <w:rsid w:val="00367EE0"/>
    <w:rsid w:val="00383E82"/>
    <w:rsid w:val="00387449"/>
    <w:rsid w:val="00397826"/>
    <w:rsid w:val="003A34AB"/>
    <w:rsid w:val="003A483D"/>
    <w:rsid w:val="003B70A2"/>
    <w:rsid w:val="003C0BA5"/>
    <w:rsid w:val="003E7E9B"/>
    <w:rsid w:val="003F5740"/>
    <w:rsid w:val="004076AC"/>
    <w:rsid w:val="004330B4"/>
    <w:rsid w:val="00443EFE"/>
    <w:rsid w:val="00453E6E"/>
    <w:rsid w:val="004573B0"/>
    <w:rsid w:val="00471C2A"/>
    <w:rsid w:val="004835E0"/>
    <w:rsid w:val="00487C91"/>
    <w:rsid w:val="004A2C22"/>
    <w:rsid w:val="004A4714"/>
    <w:rsid w:val="004B0AAB"/>
    <w:rsid w:val="004C2CB3"/>
    <w:rsid w:val="004E140A"/>
    <w:rsid w:val="004E5D04"/>
    <w:rsid w:val="004F1D52"/>
    <w:rsid w:val="004F5E1D"/>
    <w:rsid w:val="00514263"/>
    <w:rsid w:val="005218D0"/>
    <w:rsid w:val="0052553A"/>
    <w:rsid w:val="00526D15"/>
    <w:rsid w:val="0053244B"/>
    <w:rsid w:val="00534B20"/>
    <w:rsid w:val="00587FAE"/>
    <w:rsid w:val="005A4379"/>
    <w:rsid w:val="005A5439"/>
    <w:rsid w:val="005B3325"/>
    <w:rsid w:val="005C64C7"/>
    <w:rsid w:val="005C678F"/>
    <w:rsid w:val="005D44A2"/>
    <w:rsid w:val="005F57B9"/>
    <w:rsid w:val="005F6BF3"/>
    <w:rsid w:val="00605493"/>
    <w:rsid w:val="00607DF7"/>
    <w:rsid w:val="006144EF"/>
    <w:rsid w:val="00625ACD"/>
    <w:rsid w:val="00633CE9"/>
    <w:rsid w:val="00635376"/>
    <w:rsid w:val="00665891"/>
    <w:rsid w:val="00682454"/>
    <w:rsid w:val="00690B85"/>
    <w:rsid w:val="006921D4"/>
    <w:rsid w:val="006A668D"/>
    <w:rsid w:val="006B38B0"/>
    <w:rsid w:val="006C3796"/>
    <w:rsid w:val="006D650B"/>
    <w:rsid w:val="006E1AA6"/>
    <w:rsid w:val="006E2D80"/>
    <w:rsid w:val="00701966"/>
    <w:rsid w:val="007175B8"/>
    <w:rsid w:val="00730CD3"/>
    <w:rsid w:val="007348BC"/>
    <w:rsid w:val="00734FC7"/>
    <w:rsid w:val="00743A5C"/>
    <w:rsid w:val="007909B6"/>
    <w:rsid w:val="007B25D1"/>
    <w:rsid w:val="007B39E9"/>
    <w:rsid w:val="007B5F45"/>
    <w:rsid w:val="007B618D"/>
    <w:rsid w:val="007D121D"/>
    <w:rsid w:val="007D2165"/>
    <w:rsid w:val="007E278A"/>
    <w:rsid w:val="007E4D81"/>
    <w:rsid w:val="00801324"/>
    <w:rsid w:val="00825DCF"/>
    <w:rsid w:val="00841F76"/>
    <w:rsid w:val="008602DF"/>
    <w:rsid w:val="008916C5"/>
    <w:rsid w:val="00892A0F"/>
    <w:rsid w:val="008A2D55"/>
    <w:rsid w:val="008A3CA7"/>
    <w:rsid w:val="008B0A08"/>
    <w:rsid w:val="008B33C2"/>
    <w:rsid w:val="008C5EEA"/>
    <w:rsid w:val="008D2BE9"/>
    <w:rsid w:val="008D4D7C"/>
    <w:rsid w:val="00901A6D"/>
    <w:rsid w:val="00905BBA"/>
    <w:rsid w:val="0092323D"/>
    <w:rsid w:val="0093512D"/>
    <w:rsid w:val="00951E48"/>
    <w:rsid w:val="00953942"/>
    <w:rsid w:val="00957D9B"/>
    <w:rsid w:val="00975797"/>
    <w:rsid w:val="00976549"/>
    <w:rsid w:val="00976FEA"/>
    <w:rsid w:val="009863F5"/>
    <w:rsid w:val="00991838"/>
    <w:rsid w:val="00996F01"/>
    <w:rsid w:val="009B6D07"/>
    <w:rsid w:val="009E71BE"/>
    <w:rsid w:val="00A00791"/>
    <w:rsid w:val="00A21CD9"/>
    <w:rsid w:val="00A23B1E"/>
    <w:rsid w:val="00A316D1"/>
    <w:rsid w:val="00A508C4"/>
    <w:rsid w:val="00A55576"/>
    <w:rsid w:val="00A92F4F"/>
    <w:rsid w:val="00A9629D"/>
    <w:rsid w:val="00AB051B"/>
    <w:rsid w:val="00AD3E61"/>
    <w:rsid w:val="00AF3677"/>
    <w:rsid w:val="00AF7260"/>
    <w:rsid w:val="00B21FC3"/>
    <w:rsid w:val="00B72340"/>
    <w:rsid w:val="00BA0C24"/>
    <w:rsid w:val="00BB094A"/>
    <w:rsid w:val="00BB795D"/>
    <w:rsid w:val="00BD236B"/>
    <w:rsid w:val="00BD7245"/>
    <w:rsid w:val="00C02B1D"/>
    <w:rsid w:val="00C10FB9"/>
    <w:rsid w:val="00C11826"/>
    <w:rsid w:val="00C24CE0"/>
    <w:rsid w:val="00C3342A"/>
    <w:rsid w:val="00C37AEF"/>
    <w:rsid w:val="00C50132"/>
    <w:rsid w:val="00C55D77"/>
    <w:rsid w:val="00C64536"/>
    <w:rsid w:val="00C77CC7"/>
    <w:rsid w:val="00C8448B"/>
    <w:rsid w:val="00C91AB4"/>
    <w:rsid w:val="00C91B9B"/>
    <w:rsid w:val="00CC76B3"/>
    <w:rsid w:val="00D02BAC"/>
    <w:rsid w:val="00D04A0F"/>
    <w:rsid w:val="00D06859"/>
    <w:rsid w:val="00D07A38"/>
    <w:rsid w:val="00D2287E"/>
    <w:rsid w:val="00D31ABC"/>
    <w:rsid w:val="00D47800"/>
    <w:rsid w:val="00D5783A"/>
    <w:rsid w:val="00D6382F"/>
    <w:rsid w:val="00D652E2"/>
    <w:rsid w:val="00D917DA"/>
    <w:rsid w:val="00DB3923"/>
    <w:rsid w:val="00DC0944"/>
    <w:rsid w:val="00DD26A2"/>
    <w:rsid w:val="00DD48C8"/>
    <w:rsid w:val="00E142A5"/>
    <w:rsid w:val="00E303FF"/>
    <w:rsid w:val="00E4143E"/>
    <w:rsid w:val="00E51707"/>
    <w:rsid w:val="00E52605"/>
    <w:rsid w:val="00E776DF"/>
    <w:rsid w:val="00EA5ADF"/>
    <w:rsid w:val="00EB424E"/>
    <w:rsid w:val="00EB4C8D"/>
    <w:rsid w:val="00EE2AF9"/>
    <w:rsid w:val="00EF5698"/>
    <w:rsid w:val="00F12747"/>
    <w:rsid w:val="00F26D50"/>
    <w:rsid w:val="00F30D3E"/>
    <w:rsid w:val="00F47E04"/>
    <w:rsid w:val="00F5198C"/>
    <w:rsid w:val="00F60F7F"/>
    <w:rsid w:val="00F6394D"/>
    <w:rsid w:val="00F7384E"/>
    <w:rsid w:val="00F93E5C"/>
    <w:rsid w:val="00F961C0"/>
    <w:rsid w:val="00FA18A6"/>
    <w:rsid w:val="00FD3A88"/>
    <w:rsid w:val="00FD44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E646A-C33E-40C2-9C82-E42BEBB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6</Pages>
  <Words>5625</Words>
  <Characters>3375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9</cp:revision>
  <dcterms:created xsi:type="dcterms:W3CDTF">2013-04-28T12:59:00Z</dcterms:created>
  <dcterms:modified xsi:type="dcterms:W3CDTF">2013-08-08T00:30:00Z</dcterms:modified>
</cp:coreProperties>
</file>